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32" w:rsidRPr="002E7779" w:rsidRDefault="00672541" w:rsidP="006725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0B2">
        <w:rPr>
          <w:rFonts w:ascii="Times New Roman" w:hAnsi="Times New Roman" w:cs="Times New Roman"/>
          <w:b/>
          <w:sz w:val="28"/>
          <w:szCs w:val="28"/>
        </w:rPr>
        <w:t>Урок литературного чтения</w:t>
      </w:r>
    </w:p>
    <w:p w:rsidR="002E7779" w:rsidRPr="002E7779" w:rsidRDefault="002E7779" w:rsidP="002E7779">
      <w:pPr>
        <w:rPr>
          <w:rFonts w:ascii="Times New Roman" w:hAnsi="Times New Roman" w:cs="Times New Roman"/>
          <w:sz w:val="28"/>
          <w:szCs w:val="28"/>
        </w:rPr>
      </w:pPr>
      <w:r w:rsidRPr="002E7779">
        <w:rPr>
          <w:rFonts w:ascii="Times New Roman" w:hAnsi="Times New Roman" w:cs="Times New Roman"/>
          <w:sz w:val="28"/>
          <w:szCs w:val="28"/>
        </w:rPr>
        <w:t>Учитель: Большанина Т.П.</w:t>
      </w:r>
    </w:p>
    <w:p w:rsidR="00672541" w:rsidRPr="003860B2" w:rsidRDefault="00672541" w:rsidP="00672541">
      <w:pPr>
        <w:rPr>
          <w:rFonts w:ascii="Times New Roman" w:hAnsi="Times New Roman" w:cs="Times New Roman"/>
          <w:sz w:val="28"/>
          <w:szCs w:val="28"/>
        </w:rPr>
      </w:pPr>
      <w:r w:rsidRPr="003860B2">
        <w:rPr>
          <w:rFonts w:ascii="Times New Roman" w:hAnsi="Times New Roman" w:cs="Times New Roman"/>
          <w:sz w:val="28"/>
          <w:szCs w:val="28"/>
        </w:rPr>
        <w:t>Тема: Саша Черный «Что ты тискаешь утенка?».</w:t>
      </w:r>
    </w:p>
    <w:p w:rsidR="00672541" w:rsidRPr="003860B2" w:rsidRDefault="00672541" w:rsidP="003860B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0B2">
        <w:rPr>
          <w:rFonts w:ascii="Times New Roman" w:hAnsi="Times New Roman" w:cs="Times New Roman"/>
          <w:sz w:val="28"/>
          <w:szCs w:val="28"/>
        </w:rPr>
        <w:t xml:space="preserve">Цели:  познакомить учащихся со стихами С. </w:t>
      </w:r>
      <w:proofErr w:type="gramStart"/>
      <w:r w:rsidRPr="003860B2">
        <w:rPr>
          <w:rFonts w:ascii="Times New Roman" w:hAnsi="Times New Roman" w:cs="Times New Roman"/>
          <w:sz w:val="28"/>
          <w:szCs w:val="28"/>
        </w:rPr>
        <w:t>Черного</w:t>
      </w:r>
      <w:proofErr w:type="gramEnd"/>
      <w:r w:rsidRPr="003860B2">
        <w:rPr>
          <w:rFonts w:ascii="Times New Roman" w:hAnsi="Times New Roman" w:cs="Times New Roman"/>
          <w:sz w:val="28"/>
          <w:szCs w:val="28"/>
        </w:rPr>
        <w:t xml:space="preserve"> и способствовать формированию УУД.</w:t>
      </w:r>
    </w:p>
    <w:p w:rsidR="00672541" w:rsidRPr="003860B2" w:rsidRDefault="00672541" w:rsidP="003860B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0B2">
        <w:rPr>
          <w:rFonts w:ascii="Times New Roman" w:hAnsi="Times New Roman" w:cs="Times New Roman"/>
          <w:sz w:val="28"/>
          <w:szCs w:val="28"/>
        </w:rPr>
        <w:t>Задачи:</w:t>
      </w:r>
    </w:p>
    <w:p w:rsidR="00672541" w:rsidRPr="003860B2" w:rsidRDefault="00672541" w:rsidP="006725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60B2">
        <w:rPr>
          <w:rFonts w:ascii="Times New Roman" w:hAnsi="Times New Roman" w:cs="Times New Roman"/>
          <w:sz w:val="28"/>
          <w:szCs w:val="28"/>
        </w:rPr>
        <w:t>создать условия для развития духовно-нравственного воспитания учащихся;</w:t>
      </w:r>
    </w:p>
    <w:p w:rsidR="00672541" w:rsidRPr="003860B2" w:rsidRDefault="00672541" w:rsidP="006725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60B2">
        <w:rPr>
          <w:rFonts w:ascii="Times New Roman" w:hAnsi="Times New Roman" w:cs="Times New Roman"/>
          <w:sz w:val="28"/>
          <w:szCs w:val="28"/>
        </w:rPr>
        <w:t>способствовать формированию навыка правильного чтения на примере стихотворения «Что ты делаешь с утенком?»</w:t>
      </w:r>
    </w:p>
    <w:tbl>
      <w:tblPr>
        <w:tblStyle w:val="a4"/>
        <w:tblW w:w="0" w:type="auto"/>
        <w:tblLook w:val="04A0"/>
      </w:tblPr>
      <w:tblGrid>
        <w:gridCol w:w="3490"/>
        <w:gridCol w:w="3004"/>
        <w:gridCol w:w="3077"/>
      </w:tblGrid>
      <w:tr w:rsidR="00672541" w:rsidRPr="003860B2" w:rsidTr="00672541">
        <w:tc>
          <w:tcPr>
            <w:tcW w:w="3190" w:type="dxa"/>
          </w:tcPr>
          <w:p w:rsidR="00672541" w:rsidRPr="003860B2" w:rsidRDefault="00672541" w:rsidP="006725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190" w:type="dxa"/>
          </w:tcPr>
          <w:p w:rsidR="00672541" w:rsidRPr="003860B2" w:rsidRDefault="00672541" w:rsidP="006725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:rsidR="00672541" w:rsidRPr="003860B2" w:rsidRDefault="00672541" w:rsidP="006725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Формирование УУД</w:t>
            </w:r>
          </w:p>
        </w:tc>
      </w:tr>
      <w:tr w:rsidR="00672541" w:rsidRPr="003860B2" w:rsidTr="00672541">
        <w:tc>
          <w:tcPr>
            <w:tcW w:w="3190" w:type="dxa"/>
          </w:tcPr>
          <w:p w:rsidR="00672541" w:rsidRPr="003860B2" w:rsidRDefault="00672541" w:rsidP="0067254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: мотивация к учебной деятельности.</w:t>
            </w:r>
          </w:p>
          <w:p w:rsidR="00672541" w:rsidRPr="003860B2" w:rsidRDefault="00672541" w:rsidP="00672541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2541" w:rsidRPr="003860B2" w:rsidRDefault="00672541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. </w:t>
            </w:r>
          </w:p>
          <w:p w:rsidR="00672541" w:rsidRPr="003860B2" w:rsidRDefault="00672541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 xml:space="preserve">Настроение. </w:t>
            </w:r>
          </w:p>
        </w:tc>
        <w:tc>
          <w:tcPr>
            <w:tcW w:w="3191" w:type="dxa"/>
          </w:tcPr>
          <w:p w:rsidR="00672541" w:rsidRPr="003860B2" w:rsidRDefault="00672541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 xml:space="preserve">: волевая </w:t>
            </w:r>
            <w:proofErr w:type="spellStart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2541" w:rsidRPr="003860B2" w:rsidRDefault="008075C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 xml:space="preserve">Л: действия </w:t>
            </w:r>
            <w:proofErr w:type="spellStart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541" w:rsidRPr="003860B2" w:rsidRDefault="00672541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5CC" w:rsidRPr="003860B2" w:rsidTr="00672541">
        <w:tc>
          <w:tcPr>
            <w:tcW w:w="3190" w:type="dxa"/>
          </w:tcPr>
          <w:p w:rsidR="008075CC" w:rsidRPr="003860B2" w:rsidRDefault="008075CC" w:rsidP="0067254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3190" w:type="dxa"/>
          </w:tcPr>
          <w:p w:rsidR="008075CC" w:rsidRPr="003860B2" w:rsidRDefault="008075C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Речевая разминка:</w:t>
            </w:r>
          </w:p>
          <w:p w:rsidR="008075CC" w:rsidRPr="003860B2" w:rsidRDefault="008075C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Перепел перепелку и перепелят в перелеске прятал от ребят.</w:t>
            </w:r>
          </w:p>
          <w:p w:rsidR="008075CC" w:rsidRPr="003860B2" w:rsidRDefault="008075C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 xml:space="preserve">Затем: </w:t>
            </w:r>
          </w:p>
          <w:p w:rsidR="008075CC" w:rsidRPr="003860B2" w:rsidRDefault="008075C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- Читают 1. Вслух медленно, про себя</w:t>
            </w:r>
          </w:p>
          <w:p w:rsidR="008075CC" w:rsidRPr="003860B2" w:rsidRDefault="008075C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2. С интонацией, сердито, быстро.</w:t>
            </w:r>
          </w:p>
          <w:p w:rsidR="008075CC" w:rsidRPr="003860B2" w:rsidRDefault="008075C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- О чем говорится в этом предложении?</w:t>
            </w:r>
          </w:p>
          <w:p w:rsidR="008075CC" w:rsidRPr="003860B2" w:rsidRDefault="008075C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- почему перепел прятал их от ребят?</w:t>
            </w:r>
          </w:p>
          <w:p w:rsidR="008075CC" w:rsidRPr="003860B2" w:rsidRDefault="008075C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 xml:space="preserve"> - Какая опасность может угрожать птенцам?</w:t>
            </w:r>
          </w:p>
          <w:p w:rsidR="008075CC" w:rsidRPr="003860B2" w:rsidRDefault="008075C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 xml:space="preserve"> - К какому литературному жанру относится эта речевая разминка?</w:t>
            </w:r>
          </w:p>
          <w:p w:rsidR="008075CC" w:rsidRPr="003860B2" w:rsidRDefault="008075C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075CC" w:rsidRPr="003860B2" w:rsidRDefault="008075C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: постановка учебной задачи, планирование.</w:t>
            </w:r>
          </w:p>
          <w:p w:rsidR="008075CC" w:rsidRPr="003860B2" w:rsidRDefault="008075C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CC" w:rsidRPr="003860B2" w:rsidRDefault="008075C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CC" w:rsidRPr="003860B2" w:rsidRDefault="008075C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CC" w:rsidRPr="003860B2" w:rsidRDefault="008075C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CC" w:rsidRPr="003860B2" w:rsidRDefault="008075C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CC" w:rsidRPr="003860B2" w:rsidRDefault="008075C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CC" w:rsidRPr="003860B2" w:rsidRDefault="008075C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CC" w:rsidRPr="003860B2" w:rsidRDefault="008075C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CC" w:rsidRPr="003860B2" w:rsidRDefault="008075C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 xml:space="preserve">: умение слушать, участие в коллективном обсуждении, </w:t>
            </w:r>
          </w:p>
          <w:p w:rsidR="008075CC" w:rsidRPr="003860B2" w:rsidRDefault="008075C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мысли</w:t>
            </w:r>
          </w:p>
          <w:p w:rsidR="008075CC" w:rsidRPr="003860B2" w:rsidRDefault="008075CC" w:rsidP="00807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CC" w:rsidRPr="003860B2" w:rsidRDefault="008075CC" w:rsidP="008075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: умение структурировать знания.</w:t>
            </w:r>
          </w:p>
        </w:tc>
      </w:tr>
      <w:tr w:rsidR="008075CC" w:rsidRPr="003860B2" w:rsidTr="00672541">
        <w:tc>
          <w:tcPr>
            <w:tcW w:w="3190" w:type="dxa"/>
          </w:tcPr>
          <w:p w:rsidR="008075CC" w:rsidRPr="003860B2" w:rsidRDefault="008075CC" w:rsidP="0067254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190" w:type="dxa"/>
          </w:tcPr>
          <w:p w:rsidR="008075CC" w:rsidRPr="003860B2" w:rsidRDefault="008075C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- Для чего нужны скороговорки?</w:t>
            </w:r>
          </w:p>
          <w:p w:rsidR="008075CC" w:rsidRPr="003860B2" w:rsidRDefault="008075CC" w:rsidP="008075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- Какие литературные жанры вы знаете?</w:t>
            </w:r>
          </w:p>
          <w:p w:rsidR="008075CC" w:rsidRPr="003860B2" w:rsidRDefault="008075CC" w:rsidP="008075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- Кто создает жанры?</w:t>
            </w:r>
          </w:p>
          <w:p w:rsidR="008075CC" w:rsidRPr="003860B2" w:rsidRDefault="008075CC" w:rsidP="008075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о создают поэты?</w:t>
            </w:r>
          </w:p>
          <w:p w:rsidR="008075CC" w:rsidRPr="003860B2" w:rsidRDefault="008075CC" w:rsidP="008075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- Сегодня мы познакомимся с интересным человеком. Это поэт «Серебряного века».</w:t>
            </w:r>
          </w:p>
          <w:p w:rsidR="008075CC" w:rsidRPr="003860B2" w:rsidRDefault="008075CC" w:rsidP="008075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- Какие цели поставили для себя на уроке?</w:t>
            </w:r>
          </w:p>
          <w:p w:rsidR="008075CC" w:rsidRPr="003860B2" w:rsidRDefault="008075CC" w:rsidP="00C275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756B" w:rsidRPr="003860B2">
              <w:rPr>
                <w:rFonts w:ascii="Times New Roman" w:hAnsi="Times New Roman" w:cs="Times New Roman"/>
                <w:sz w:val="28"/>
                <w:szCs w:val="28"/>
              </w:rPr>
              <w:t xml:space="preserve">Этот </w:t>
            </w: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 xml:space="preserve"> поэт написал много </w:t>
            </w:r>
            <w:r w:rsidR="00C2756B" w:rsidRPr="003860B2">
              <w:rPr>
                <w:rFonts w:ascii="Times New Roman" w:hAnsi="Times New Roman" w:cs="Times New Roman"/>
                <w:sz w:val="28"/>
                <w:szCs w:val="28"/>
              </w:rPr>
              <w:t>стихов для детей.</w:t>
            </w:r>
          </w:p>
          <w:p w:rsidR="00C2756B" w:rsidRPr="003860B2" w:rsidRDefault="00C2756B" w:rsidP="00C275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- Прочитайте</w:t>
            </w:r>
            <w:r w:rsidR="001B1FDC" w:rsidRPr="003860B2">
              <w:rPr>
                <w:rFonts w:ascii="Times New Roman" w:hAnsi="Times New Roman" w:cs="Times New Roman"/>
                <w:sz w:val="28"/>
                <w:szCs w:val="28"/>
              </w:rPr>
              <w:t xml:space="preserve"> сами название на доске. </w:t>
            </w:r>
          </w:p>
          <w:p w:rsidR="001B1FDC" w:rsidRPr="003860B2" w:rsidRDefault="001B1FDC" w:rsidP="00C275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- Вы догадались, кто этот поэт?</w:t>
            </w:r>
          </w:p>
          <w:p w:rsidR="001B1FDC" w:rsidRPr="003860B2" w:rsidRDefault="001B1FDC" w:rsidP="00C275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- Какие стихи представлены в списке?</w:t>
            </w:r>
          </w:p>
          <w:p w:rsidR="001B1FDC" w:rsidRPr="003860B2" w:rsidRDefault="001B1FDC" w:rsidP="00C275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- Сегодня мы заслушаем сообщения, которые подготовили наши ученики.</w:t>
            </w:r>
          </w:p>
          <w:p w:rsidR="001B1FDC" w:rsidRPr="003860B2" w:rsidRDefault="001B1FDC" w:rsidP="00C275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- Что вы узнали о поэте?</w:t>
            </w:r>
          </w:p>
          <w:p w:rsidR="001B1FDC" w:rsidRPr="003860B2" w:rsidRDefault="001B1FDC" w:rsidP="001B1FDC">
            <w:pPr>
              <w:tabs>
                <w:tab w:val="left" w:pos="204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 xml:space="preserve">- Сегодня мы прочитаем одно из стихотворений С. Черного  (работа фронтальная, индивидуальная в парах). </w:t>
            </w:r>
          </w:p>
          <w:p w:rsidR="001B1FDC" w:rsidRPr="003860B2" w:rsidRDefault="001B1FDC" w:rsidP="001B1FDC">
            <w:pPr>
              <w:tabs>
                <w:tab w:val="left" w:pos="204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- Какое впечатление произвело на вас это стихотворение?</w:t>
            </w:r>
          </w:p>
          <w:p w:rsidR="001B1FDC" w:rsidRPr="003860B2" w:rsidRDefault="001B1FDC" w:rsidP="001B1FDC">
            <w:pPr>
              <w:tabs>
                <w:tab w:val="left" w:pos="204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 xml:space="preserve">-Все ли слова и выражения были понятны? </w:t>
            </w:r>
          </w:p>
        </w:tc>
        <w:tc>
          <w:tcPr>
            <w:tcW w:w="3191" w:type="dxa"/>
          </w:tcPr>
          <w:p w:rsidR="008075CC" w:rsidRPr="003860B2" w:rsidRDefault="008075C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FDC" w:rsidRPr="003860B2" w:rsidRDefault="001B1FD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FDC" w:rsidRPr="003860B2" w:rsidRDefault="001B1FD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FDC" w:rsidRPr="003860B2" w:rsidRDefault="001B1FD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FDC" w:rsidRPr="003860B2" w:rsidRDefault="001B1FD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FDC" w:rsidRPr="003860B2" w:rsidRDefault="001B1FD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FDC" w:rsidRPr="003860B2" w:rsidRDefault="001B1FD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FDC" w:rsidRPr="003860B2" w:rsidRDefault="001B1FDC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: общеучебные: поиск и выделение необходимой информации, умение осознанно и произвольно строить речевое высказывание.</w:t>
            </w:r>
          </w:p>
          <w:p w:rsidR="001B1FDC" w:rsidRPr="003860B2" w:rsidRDefault="001B1FDC" w:rsidP="001B1F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 xml:space="preserve">: целеполагание </w:t>
            </w:r>
            <w:r w:rsidR="0028161D" w:rsidRPr="003860B2">
              <w:rPr>
                <w:rFonts w:ascii="Times New Roman" w:hAnsi="Times New Roman" w:cs="Times New Roman"/>
                <w:sz w:val="28"/>
                <w:szCs w:val="28"/>
              </w:rPr>
              <w:t xml:space="preserve">как постановка учебной задач, планирование, прогнозирование. </w:t>
            </w:r>
          </w:p>
          <w:p w:rsidR="0028161D" w:rsidRPr="003860B2" w:rsidRDefault="0028161D" w:rsidP="001B1F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1D" w:rsidRPr="003860B2" w:rsidRDefault="0028161D" w:rsidP="001B1F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 xml:space="preserve">: планирование учебного сотрудничества. </w:t>
            </w:r>
          </w:p>
          <w:p w:rsidR="0028161D" w:rsidRPr="003860B2" w:rsidRDefault="0028161D" w:rsidP="001B1F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1D" w:rsidRPr="003860B2" w:rsidRDefault="0028161D" w:rsidP="001B1F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1D" w:rsidRPr="003860B2" w:rsidRDefault="0028161D" w:rsidP="001B1F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1D" w:rsidRPr="003860B2" w:rsidRDefault="0028161D" w:rsidP="001B1F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1D" w:rsidRPr="003860B2" w:rsidRDefault="0028161D" w:rsidP="001B1F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: самостоятельное сознание способов решения проблем поискового характера; логические: построение логической цепи рассуждений.</w:t>
            </w:r>
          </w:p>
          <w:p w:rsidR="0028161D" w:rsidRPr="003860B2" w:rsidRDefault="0028161D" w:rsidP="001B1F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1D" w:rsidRPr="003860B2" w:rsidRDefault="0028161D" w:rsidP="001B1F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1D" w:rsidRPr="003860B2" w:rsidRDefault="0028161D" w:rsidP="001B1F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1D" w:rsidRPr="003860B2" w:rsidRDefault="0028161D" w:rsidP="001B1F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1D" w:rsidRPr="003860B2" w:rsidRDefault="0028161D" w:rsidP="001B1F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1D" w:rsidRPr="003860B2" w:rsidRDefault="0028161D" w:rsidP="001B1F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: сотрудничество.</w:t>
            </w:r>
          </w:p>
          <w:p w:rsidR="0028161D" w:rsidRPr="003860B2" w:rsidRDefault="0028161D" w:rsidP="001B1F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1D" w:rsidRPr="003860B2" w:rsidRDefault="0028161D" w:rsidP="001B1F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61D" w:rsidRPr="003860B2" w:rsidTr="00672541">
        <w:tc>
          <w:tcPr>
            <w:tcW w:w="3190" w:type="dxa"/>
          </w:tcPr>
          <w:p w:rsidR="0028161D" w:rsidRPr="003860B2" w:rsidRDefault="0028161D" w:rsidP="0067254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</w:t>
            </w:r>
          </w:p>
        </w:tc>
        <w:tc>
          <w:tcPr>
            <w:tcW w:w="3190" w:type="dxa"/>
          </w:tcPr>
          <w:p w:rsidR="0028161D" w:rsidRPr="003860B2" w:rsidRDefault="0028161D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Словарная работа, средствами выразительности.</w:t>
            </w:r>
          </w:p>
          <w:p w:rsidR="0028161D" w:rsidRPr="003860B2" w:rsidRDefault="0028161D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- Как вы понимаете: «Лапы мальчика не шутка, чуть притиснешь и капут»</w:t>
            </w:r>
          </w:p>
          <w:p w:rsidR="0028161D" w:rsidRPr="003860B2" w:rsidRDefault="0028161D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акое сравнение изобразил художник? Почему?</w:t>
            </w:r>
          </w:p>
          <w:p w:rsidR="0028161D" w:rsidRPr="003860B2" w:rsidRDefault="0028161D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- Сколько героев в этом произведении?</w:t>
            </w:r>
          </w:p>
          <w:p w:rsidR="0028161D" w:rsidRPr="003860B2" w:rsidRDefault="0028161D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-Что они делают?</w:t>
            </w:r>
          </w:p>
          <w:p w:rsidR="0028161D" w:rsidRPr="003860B2" w:rsidRDefault="0028161D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- Как автор убеждает мальчика не тискать утенка?</w:t>
            </w:r>
          </w:p>
          <w:p w:rsidR="0028161D" w:rsidRPr="003860B2" w:rsidRDefault="0028161D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- Как будем читать стихотворение?</w:t>
            </w:r>
          </w:p>
          <w:p w:rsidR="0028161D" w:rsidRPr="003860B2" w:rsidRDefault="0028161D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-Попробуем вместе с автором убедить мальчика.</w:t>
            </w:r>
          </w:p>
          <w:p w:rsidR="0028161D" w:rsidRPr="003860B2" w:rsidRDefault="0028161D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-Кто прочитает стихотворение выразительно?</w:t>
            </w:r>
          </w:p>
          <w:p w:rsidR="0028161D" w:rsidRPr="003860B2" w:rsidRDefault="0028161D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- Что хотел сказать автор нам этими стихами?</w:t>
            </w:r>
          </w:p>
          <w:p w:rsidR="0028161D" w:rsidRPr="003860B2" w:rsidRDefault="0028161D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 xml:space="preserve">-Какой вывод можно сделать? К чему будем призывать людей? </w:t>
            </w:r>
          </w:p>
          <w:p w:rsidR="0028161D" w:rsidRPr="003860B2" w:rsidRDefault="0028161D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Предлагают призывы.</w:t>
            </w:r>
          </w:p>
          <w:p w:rsidR="0028161D" w:rsidRPr="003860B2" w:rsidRDefault="0028161D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 xml:space="preserve">-Как называют заботливых добрых </w:t>
            </w:r>
            <w:r w:rsidR="000F6863" w:rsidRPr="003860B2">
              <w:rPr>
                <w:rFonts w:ascii="Times New Roman" w:hAnsi="Times New Roman" w:cs="Times New Roman"/>
                <w:sz w:val="28"/>
                <w:szCs w:val="28"/>
              </w:rPr>
              <w:t xml:space="preserve">отзывчивых людей? </w:t>
            </w:r>
          </w:p>
        </w:tc>
        <w:tc>
          <w:tcPr>
            <w:tcW w:w="3191" w:type="dxa"/>
          </w:tcPr>
          <w:p w:rsidR="0028161D" w:rsidRPr="003860B2" w:rsidRDefault="000F6863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: прогнозирование;</w:t>
            </w:r>
          </w:p>
          <w:p w:rsidR="000F6863" w:rsidRPr="003860B2" w:rsidRDefault="005240DA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высказываний с </w:t>
            </w:r>
            <w:proofErr w:type="gramStart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правильными</w:t>
            </w:r>
            <w:proofErr w:type="gramEnd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40DA" w:rsidRPr="003860B2" w:rsidRDefault="005240DA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: сотрудничество.</w:t>
            </w:r>
          </w:p>
          <w:p w:rsidR="005240DA" w:rsidRPr="003860B2" w:rsidRDefault="005240DA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 xml:space="preserve">: логические: построение логической </w:t>
            </w:r>
            <w:r w:rsidRPr="00386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пи рассуждений.</w:t>
            </w:r>
          </w:p>
          <w:p w:rsidR="00657A44" w:rsidRPr="003860B2" w:rsidRDefault="005240DA" w:rsidP="00657A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 xml:space="preserve">: поиск и выделение необходимой информации, смысловое чтение в зависимости от цели построения логической </w:t>
            </w:r>
            <w:r w:rsidR="00657A44" w:rsidRPr="003860B2">
              <w:rPr>
                <w:rFonts w:ascii="Times New Roman" w:hAnsi="Times New Roman" w:cs="Times New Roman"/>
                <w:sz w:val="28"/>
                <w:szCs w:val="28"/>
              </w:rPr>
              <w:t>цепи рассуждений, анализ, синтез, выдвижение гипотез.</w:t>
            </w:r>
          </w:p>
          <w:p w:rsidR="00657A44" w:rsidRPr="003860B2" w:rsidRDefault="00657A44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6863" w:rsidRPr="003860B2" w:rsidTr="00672541">
        <w:tc>
          <w:tcPr>
            <w:tcW w:w="3190" w:type="dxa"/>
          </w:tcPr>
          <w:p w:rsidR="000F6863" w:rsidRPr="003860B2" w:rsidRDefault="000F6863" w:rsidP="0067254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3190" w:type="dxa"/>
          </w:tcPr>
          <w:p w:rsidR="000F6863" w:rsidRPr="003860B2" w:rsidRDefault="000F6863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 xml:space="preserve">- Чему научил вас этот урок? </w:t>
            </w:r>
          </w:p>
          <w:p w:rsidR="000F6863" w:rsidRPr="003860B2" w:rsidRDefault="000F6863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- о каких личностных качествах Саши Черного вы узнали на уроке?</w:t>
            </w:r>
          </w:p>
          <w:p w:rsidR="000F6863" w:rsidRPr="003860B2" w:rsidRDefault="000F6863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- Какие выводы сделали?</w:t>
            </w:r>
          </w:p>
          <w:p w:rsidR="000F6863" w:rsidRPr="003860B2" w:rsidRDefault="000F6863" w:rsidP="000F68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- Вы достигли своей цели, ведь в начале урока вы изъявили желание поработать и узнать новое. Поднимают сигнальные карточки.</w:t>
            </w:r>
          </w:p>
        </w:tc>
        <w:tc>
          <w:tcPr>
            <w:tcW w:w="3191" w:type="dxa"/>
          </w:tcPr>
          <w:p w:rsidR="000F6863" w:rsidRPr="003860B2" w:rsidRDefault="000F6863" w:rsidP="006725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2">
              <w:rPr>
                <w:rFonts w:ascii="Times New Roman" w:hAnsi="Times New Roman" w:cs="Times New Roman"/>
                <w:sz w:val="28"/>
                <w:szCs w:val="28"/>
              </w:rPr>
              <w:t xml:space="preserve">Л: </w:t>
            </w:r>
            <w:proofErr w:type="spellStart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Pr="003860B2">
              <w:rPr>
                <w:rFonts w:ascii="Times New Roman" w:hAnsi="Times New Roman" w:cs="Times New Roman"/>
                <w:sz w:val="28"/>
                <w:szCs w:val="28"/>
              </w:rPr>
              <w:t>, самооценка.</w:t>
            </w:r>
          </w:p>
        </w:tc>
      </w:tr>
    </w:tbl>
    <w:p w:rsidR="00672541" w:rsidRPr="003860B2" w:rsidRDefault="00672541" w:rsidP="00672541">
      <w:pPr>
        <w:rPr>
          <w:rFonts w:ascii="Times New Roman" w:hAnsi="Times New Roman" w:cs="Times New Roman"/>
          <w:sz w:val="28"/>
          <w:szCs w:val="28"/>
        </w:rPr>
      </w:pPr>
    </w:p>
    <w:p w:rsidR="00672541" w:rsidRPr="003860B2" w:rsidRDefault="00672541" w:rsidP="00672541">
      <w:pPr>
        <w:rPr>
          <w:rFonts w:ascii="Times New Roman" w:hAnsi="Times New Roman" w:cs="Times New Roman"/>
          <w:sz w:val="28"/>
          <w:szCs w:val="28"/>
        </w:rPr>
      </w:pPr>
    </w:p>
    <w:sectPr w:rsidR="00672541" w:rsidRPr="003860B2" w:rsidSect="004A5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206AB"/>
    <w:multiLevelType w:val="hybridMultilevel"/>
    <w:tmpl w:val="2F182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C30F1"/>
    <w:multiLevelType w:val="hybridMultilevel"/>
    <w:tmpl w:val="93D4B2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48219BF"/>
    <w:multiLevelType w:val="hybridMultilevel"/>
    <w:tmpl w:val="C8480CF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541"/>
    <w:rsid w:val="00047FD5"/>
    <w:rsid w:val="000F6863"/>
    <w:rsid w:val="001470DB"/>
    <w:rsid w:val="001471E1"/>
    <w:rsid w:val="001B1FDC"/>
    <w:rsid w:val="002163FE"/>
    <w:rsid w:val="0028161D"/>
    <w:rsid w:val="00285903"/>
    <w:rsid w:val="00293729"/>
    <w:rsid w:val="002E7779"/>
    <w:rsid w:val="003110A0"/>
    <w:rsid w:val="003860B2"/>
    <w:rsid w:val="00462467"/>
    <w:rsid w:val="004A5C32"/>
    <w:rsid w:val="004C0C24"/>
    <w:rsid w:val="005240DA"/>
    <w:rsid w:val="00534D44"/>
    <w:rsid w:val="00555ADB"/>
    <w:rsid w:val="006366E3"/>
    <w:rsid w:val="00657A44"/>
    <w:rsid w:val="00672541"/>
    <w:rsid w:val="008075CC"/>
    <w:rsid w:val="008A2CA1"/>
    <w:rsid w:val="00A4011E"/>
    <w:rsid w:val="00C2756B"/>
    <w:rsid w:val="00D125CE"/>
    <w:rsid w:val="00E44FAC"/>
    <w:rsid w:val="00F45F9F"/>
    <w:rsid w:val="00FB2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541"/>
    <w:pPr>
      <w:ind w:left="720"/>
      <w:contextualSpacing/>
    </w:pPr>
  </w:style>
  <w:style w:type="table" w:styleId="a4">
    <w:name w:val="Table Grid"/>
    <w:basedOn w:val="a1"/>
    <w:uiPriority w:val="59"/>
    <w:rsid w:val="0067254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EC77-768A-4F9F-9865-51265E7C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ька.net</dc:creator>
  <cp:keywords/>
  <dc:description/>
  <cp:lastModifiedBy>Олеька.net</cp:lastModifiedBy>
  <cp:revision>4</cp:revision>
  <dcterms:created xsi:type="dcterms:W3CDTF">2015-02-17T02:44:00Z</dcterms:created>
  <dcterms:modified xsi:type="dcterms:W3CDTF">2015-02-19T01:28:00Z</dcterms:modified>
</cp:coreProperties>
</file>